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AD0E" w14:textId="04839FFC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ДОГОВОР</w:t>
      </w:r>
    </w:p>
    <w:p w14:paraId="7474C182" w14:textId="783095DF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>купли-продажи имущества №</w:t>
      </w:r>
      <w:r w:rsidR="001F75BF">
        <w:rPr>
          <w:b/>
        </w:rPr>
        <w:t>1</w:t>
      </w:r>
    </w:p>
    <w:p w14:paraId="3E3095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2C08C6B8" w14:textId="77777777" w:rsidTr="00A51603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0B65" w14:textId="77777777" w:rsidR="005A7918" w:rsidRPr="001A55E4" w:rsidRDefault="005A7918" w:rsidP="00A51603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1DEB" w14:textId="1EAC8BF8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>"</w:t>
            </w:r>
            <w:r w:rsidR="001F75BF">
              <w:t>__</w:t>
            </w:r>
            <w:r w:rsidRPr="001A55E4">
              <w:t xml:space="preserve">" </w:t>
            </w:r>
            <w:r w:rsidR="001F75BF">
              <w:t>__________</w:t>
            </w:r>
            <w:r w:rsidRPr="001A55E4">
              <w:t xml:space="preserve"> 20</w:t>
            </w:r>
            <w:r>
              <w:t>2</w:t>
            </w:r>
            <w:r w:rsidR="001F75BF">
              <w:t>_</w:t>
            </w:r>
            <w:r w:rsidRPr="001A55E4">
              <w:t>г.</w:t>
            </w:r>
          </w:p>
        </w:tc>
      </w:tr>
      <w:tr w:rsidR="005A7918" w:rsidRPr="001A55E4" w14:paraId="22ACF0FE" w14:textId="77777777" w:rsidTr="00A51603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4E8B" w14:textId="77777777" w:rsidR="005A7918" w:rsidRPr="001A55E4" w:rsidRDefault="005A7918" w:rsidP="00A516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2BB1" w14:textId="77777777" w:rsidR="005A7918" w:rsidRDefault="005A7918" w:rsidP="00A5160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1E1233" w14:textId="3744D103" w:rsidR="00D13356" w:rsidRPr="001A55E4" w:rsidRDefault="00D13356" w:rsidP="00A5160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5FA5F82B" w14:textId="5BB54627" w:rsidR="005A7918" w:rsidRPr="00D13356" w:rsidRDefault="00B31EFF" w:rsidP="005A7918">
      <w:pPr>
        <w:shd w:val="clear" w:color="auto" w:fill="FFFFFF"/>
        <w:ind w:left="34" w:firstLine="533"/>
        <w:jc w:val="both"/>
        <w:rPr>
          <w:b/>
          <w:sz w:val="22"/>
          <w:szCs w:val="22"/>
        </w:rPr>
      </w:pPr>
      <w:bookmarkStart w:id="0" w:name="_Hlk69224743"/>
      <w:r w:rsidRPr="00D13356">
        <w:rPr>
          <w:sz w:val="22"/>
          <w:szCs w:val="22"/>
        </w:rPr>
        <w:t xml:space="preserve">Гражданин Российской Федерации </w:t>
      </w:r>
      <w:r w:rsidR="00A61CCC" w:rsidRPr="00A61CCC">
        <w:rPr>
          <w:rFonts w:eastAsia="Calibri"/>
          <w:sz w:val="22"/>
          <w:szCs w:val="22"/>
          <w:lang w:eastAsia="en-US"/>
        </w:rPr>
        <w:t>Шевляков Максим Романович</w:t>
      </w:r>
      <w:r w:rsidR="00A61CCC" w:rsidRPr="00A61CCC">
        <w:rPr>
          <w:rFonts w:ascii="Arial Narrow" w:eastAsia="Calibri" w:hAnsi="Arial Narrow"/>
          <w:lang w:eastAsia="en-US"/>
        </w:rPr>
        <w:t xml:space="preserve"> </w:t>
      </w:r>
      <w:r w:rsidRPr="00D13356">
        <w:rPr>
          <w:sz w:val="22"/>
          <w:szCs w:val="22"/>
        </w:rPr>
        <w:t xml:space="preserve">(17.04.1973 года рождения, место рождения: </w:t>
      </w:r>
      <w:r w:rsidR="00A61CCC" w:rsidRPr="00A61CCC">
        <w:rPr>
          <w:sz w:val="22"/>
          <w:szCs w:val="22"/>
        </w:rPr>
        <w:t>гор. Ленинград</w:t>
      </w:r>
      <w:r w:rsidRPr="00D13356">
        <w:rPr>
          <w:sz w:val="22"/>
          <w:szCs w:val="22"/>
        </w:rPr>
        <w:t xml:space="preserve">, паспорт _____________, выдан _______________, дата выдачи ________________, код подразделения ________, адрес регистрации: </w:t>
      </w:r>
      <w:r w:rsidR="00A61CCC" w:rsidRPr="00A61CCC">
        <w:rPr>
          <w:sz w:val="22"/>
          <w:szCs w:val="22"/>
        </w:rPr>
        <w:t>197374 г.Санкт-Петербург, ул. Савушкина, д. 121, к. 1, кв. 139</w:t>
      </w:r>
      <w:r w:rsidRPr="00D13356">
        <w:rPr>
          <w:sz w:val="22"/>
          <w:szCs w:val="22"/>
        </w:rPr>
        <w:t>, ИНН</w:t>
      </w:r>
      <w:r w:rsidR="00A61CCC">
        <w:rPr>
          <w:sz w:val="22"/>
          <w:szCs w:val="22"/>
        </w:rPr>
        <w:t xml:space="preserve"> </w:t>
      </w:r>
      <w:r w:rsidR="00A61CCC" w:rsidRPr="00A61CCC">
        <w:rPr>
          <w:sz w:val="22"/>
          <w:szCs w:val="22"/>
        </w:rPr>
        <w:t>784100055554</w:t>
      </w:r>
      <w:r w:rsidRPr="00D13356">
        <w:rPr>
          <w:sz w:val="22"/>
          <w:szCs w:val="22"/>
        </w:rPr>
        <w:t xml:space="preserve">, СНИЛС </w:t>
      </w:r>
      <w:r w:rsidR="00A61CCC" w:rsidRPr="00A61CCC">
        <w:rPr>
          <w:sz w:val="22"/>
          <w:szCs w:val="22"/>
        </w:rPr>
        <w:t>125-567-308 64</w:t>
      </w:r>
      <w:r w:rsidRPr="00D13356">
        <w:rPr>
          <w:sz w:val="22"/>
          <w:szCs w:val="22"/>
        </w:rPr>
        <w:t xml:space="preserve">), </w:t>
      </w:r>
      <w:r w:rsidR="005A7918" w:rsidRPr="00D13356">
        <w:rPr>
          <w:b/>
          <w:bCs/>
          <w:sz w:val="22"/>
          <w:szCs w:val="22"/>
        </w:rPr>
        <w:t>в лице</w:t>
      </w:r>
      <w:r w:rsidRPr="00D13356">
        <w:rPr>
          <w:b/>
          <w:bCs/>
          <w:sz w:val="22"/>
          <w:szCs w:val="22"/>
        </w:rPr>
        <w:t xml:space="preserve"> финансового</w:t>
      </w:r>
      <w:r w:rsidR="005A7918" w:rsidRPr="00D13356">
        <w:rPr>
          <w:b/>
          <w:bCs/>
          <w:sz w:val="22"/>
          <w:szCs w:val="22"/>
        </w:rPr>
        <w:t xml:space="preserve"> управляющего </w:t>
      </w:r>
      <w:r w:rsidR="00A61CCC" w:rsidRPr="00A61CCC">
        <w:rPr>
          <w:rFonts w:eastAsia="Calibri"/>
          <w:sz w:val="22"/>
          <w:szCs w:val="22"/>
          <w:lang w:eastAsia="en-US"/>
        </w:rPr>
        <w:t>Османкина Станислава Игоревича</w:t>
      </w:r>
      <w:r w:rsidR="003053F9" w:rsidRPr="00A61CCC">
        <w:rPr>
          <w:sz w:val="22"/>
          <w:szCs w:val="22"/>
        </w:rPr>
        <w:t>,</w:t>
      </w:r>
      <w:r w:rsidR="003053F9" w:rsidRPr="00D13356">
        <w:rPr>
          <w:sz w:val="22"/>
          <w:szCs w:val="22"/>
        </w:rPr>
        <w:t xml:space="preserve"> </w:t>
      </w:r>
      <w:r w:rsidR="005A7918" w:rsidRPr="00D13356">
        <w:rPr>
          <w:sz w:val="22"/>
          <w:szCs w:val="22"/>
        </w:rPr>
        <w:t>действующ</w:t>
      </w:r>
      <w:r w:rsidR="003053F9" w:rsidRPr="00D13356">
        <w:rPr>
          <w:sz w:val="22"/>
          <w:szCs w:val="22"/>
        </w:rPr>
        <w:t>его</w:t>
      </w:r>
      <w:r w:rsidR="005A7918" w:rsidRPr="00D13356">
        <w:rPr>
          <w:sz w:val="22"/>
          <w:szCs w:val="22"/>
        </w:rPr>
        <w:t xml:space="preserve"> на основании </w:t>
      </w:r>
      <w:bookmarkEnd w:id="0"/>
      <w:r w:rsidR="00A61CCC" w:rsidRPr="00A61CCC">
        <w:rPr>
          <w:rFonts w:eastAsia="Calibri"/>
          <w:sz w:val="22"/>
          <w:szCs w:val="22"/>
          <w:lang w:eastAsia="en-US"/>
        </w:rPr>
        <w:t>Определени</w:t>
      </w:r>
      <w:r w:rsidR="00A61CCC">
        <w:rPr>
          <w:rFonts w:eastAsia="Calibri"/>
          <w:sz w:val="22"/>
          <w:szCs w:val="22"/>
          <w:lang w:eastAsia="en-US"/>
        </w:rPr>
        <w:t>я</w:t>
      </w:r>
      <w:r w:rsidR="00A61CCC" w:rsidRPr="00A61CCC">
        <w:rPr>
          <w:rFonts w:eastAsia="Calibri"/>
          <w:sz w:val="22"/>
          <w:szCs w:val="22"/>
          <w:lang w:eastAsia="en-US"/>
        </w:rPr>
        <w:t xml:space="preserve"> Арбитражного суда г. Санкт-Петербурга и Ленинградской области по делу №А56-5467/2016 от 10.11.2020 года</w:t>
      </w:r>
      <w:r w:rsidR="005A7918" w:rsidRPr="00A61CCC">
        <w:rPr>
          <w:sz w:val="22"/>
          <w:szCs w:val="22"/>
        </w:rPr>
        <w:t xml:space="preserve"> </w:t>
      </w:r>
      <w:r w:rsidR="005A7918" w:rsidRPr="00D13356">
        <w:rPr>
          <w:sz w:val="22"/>
          <w:szCs w:val="22"/>
        </w:rPr>
        <w:t xml:space="preserve">именуемое в дальнейшем </w:t>
      </w:r>
      <w:r w:rsidR="005A7918" w:rsidRPr="00D13356">
        <w:rPr>
          <w:b/>
          <w:sz w:val="22"/>
          <w:szCs w:val="22"/>
        </w:rPr>
        <w:t>«Продавец»</w:t>
      </w:r>
      <w:r w:rsidR="005A7918" w:rsidRPr="00D13356">
        <w:rPr>
          <w:sz w:val="22"/>
          <w:szCs w:val="22"/>
        </w:rPr>
        <w:t>, с одной стороны, и</w:t>
      </w:r>
      <w:r w:rsidR="005A7918" w:rsidRPr="00D13356">
        <w:rPr>
          <w:b/>
          <w:sz w:val="22"/>
          <w:szCs w:val="22"/>
        </w:rPr>
        <w:t xml:space="preserve"> </w:t>
      </w:r>
    </w:p>
    <w:p w14:paraId="7D2E76CA" w14:textId="247EFD07" w:rsidR="005A7918" w:rsidRPr="00D13356" w:rsidRDefault="00B31EFF" w:rsidP="005A791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13356">
        <w:rPr>
          <w:b/>
          <w:bCs/>
          <w:sz w:val="22"/>
          <w:szCs w:val="22"/>
        </w:rPr>
        <w:t>__________________________________________________________</w:t>
      </w:r>
      <w:r w:rsidR="005A7918" w:rsidRPr="00D13356">
        <w:rPr>
          <w:sz w:val="22"/>
          <w:szCs w:val="22"/>
        </w:rPr>
        <w:t>,</w:t>
      </w:r>
      <w:r w:rsidR="00DF5BED" w:rsidRPr="00D13356">
        <w:rPr>
          <w:sz w:val="22"/>
          <w:szCs w:val="22"/>
        </w:rPr>
        <w:t xml:space="preserve"> </w:t>
      </w:r>
      <w:r w:rsidR="005A7918" w:rsidRPr="00D13356">
        <w:rPr>
          <w:sz w:val="22"/>
          <w:szCs w:val="22"/>
        </w:rPr>
        <w:t xml:space="preserve">именуемый в дальнейшем </w:t>
      </w:r>
      <w:r w:rsidR="005A7918" w:rsidRPr="00D13356">
        <w:rPr>
          <w:b/>
          <w:sz w:val="22"/>
          <w:szCs w:val="22"/>
        </w:rPr>
        <w:t>«Покупатель»</w:t>
      </w:r>
      <w:r w:rsidR="005A7918" w:rsidRPr="00D13356">
        <w:rPr>
          <w:sz w:val="22"/>
          <w:szCs w:val="22"/>
        </w:rPr>
        <w:t xml:space="preserve">, далее совместно именуемые </w:t>
      </w:r>
      <w:r w:rsidR="005A7918" w:rsidRPr="00D13356">
        <w:rPr>
          <w:b/>
          <w:sz w:val="22"/>
          <w:szCs w:val="22"/>
        </w:rPr>
        <w:t>«Стороны»</w:t>
      </w:r>
      <w:r w:rsidR="005A7918" w:rsidRPr="00D13356">
        <w:rPr>
          <w:sz w:val="22"/>
          <w:szCs w:val="22"/>
        </w:rPr>
        <w:t>, заключили настоящий Договор купли-продажи имущества (далее также – Договор) о нижеследующем:</w:t>
      </w:r>
    </w:p>
    <w:p w14:paraId="7A90162B" w14:textId="77777777" w:rsidR="005A7918" w:rsidRPr="00D13356" w:rsidRDefault="005A7918" w:rsidP="005A7918">
      <w:pPr>
        <w:shd w:val="clear" w:color="auto" w:fill="FFFFFF"/>
        <w:ind w:left="34" w:firstLine="533"/>
        <w:jc w:val="both"/>
        <w:rPr>
          <w:sz w:val="22"/>
          <w:szCs w:val="22"/>
        </w:rPr>
      </w:pPr>
    </w:p>
    <w:p w14:paraId="04AF7A51" w14:textId="77777777" w:rsidR="005A7918" w:rsidRPr="00D13356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/>
        </w:rPr>
      </w:pPr>
      <w:r w:rsidRPr="00D13356">
        <w:rPr>
          <w:rFonts w:ascii="Times New Roman" w:hAnsi="Times New Roman"/>
          <w:b/>
          <w:lang w:val="ru-RU"/>
        </w:rPr>
        <w:t>ПРЕДМЕТ ДОГОВОРА</w:t>
      </w:r>
    </w:p>
    <w:p w14:paraId="1279BE3D" w14:textId="77777777" w:rsidR="00B31EFF" w:rsidRPr="00D13356" w:rsidRDefault="00B31EFF" w:rsidP="00B31EFF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13356">
        <w:rPr>
          <w:rFonts w:ascii="Times New Roman" w:hAnsi="Times New Roman" w:cs="Times New Roman"/>
          <w:sz w:val="22"/>
          <w:szCs w:val="22"/>
        </w:rPr>
        <w:t>1.1.</w:t>
      </w:r>
      <w:r w:rsidRPr="00D13356">
        <w:rPr>
          <w:rFonts w:ascii="Times New Roman" w:hAnsi="Times New Roman" w:cs="Times New Roman"/>
          <w:sz w:val="22"/>
          <w:szCs w:val="22"/>
        </w:rPr>
        <w:tab/>
        <w:t>По настоящему Договору Продавец обязуется передать в собственность Покупателю Имущество, наименование, полный перечень и характеристики которого указаны в Приложении № 1 к настоящему Договору, являющемся его неотъемлемой частью, а Покупатель обязуется принять Имущество и уплатить за него денежную сумму, определенную настоящим Договором.</w:t>
      </w:r>
    </w:p>
    <w:p w14:paraId="6383F1B7" w14:textId="77777777" w:rsidR="00B31EFF" w:rsidRPr="00D13356" w:rsidRDefault="00B31EFF" w:rsidP="00B31EFF">
      <w:pPr>
        <w:pStyle w:val="3"/>
        <w:ind w:firstLine="708"/>
        <w:rPr>
          <w:sz w:val="22"/>
          <w:szCs w:val="22"/>
        </w:rPr>
      </w:pPr>
      <w:r w:rsidRPr="00D13356">
        <w:rPr>
          <w:sz w:val="22"/>
          <w:szCs w:val="22"/>
        </w:rPr>
        <w:t>1.2.</w:t>
      </w:r>
      <w:r w:rsidRPr="00D13356">
        <w:rPr>
          <w:sz w:val="22"/>
          <w:szCs w:val="22"/>
        </w:rPr>
        <w:tab/>
        <w:t xml:space="preserve">«Продавец» гарантирует, что до совершения настоящего договора, имущество, указанное в Приложении № 1 никому другому не продано.  </w:t>
      </w:r>
    </w:p>
    <w:p w14:paraId="57DCE53A" w14:textId="2032DFE9" w:rsidR="00B31EFF" w:rsidRPr="00D13356" w:rsidRDefault="00B31EFF" w:rsidP="00B31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1.3.</w:t>
      </w:r>
      <w:r w:rsidRPr="00D13356">
        <w:rPr>
          <w:color w:val="000000"/>
          <w:sz w:val="22"/>
          <w:szCs w:val="22"/>
        </w:rPr>
        <w:tab/>
        <w:t xml:space="preserve">Основанием заключения настоящего Договора является Протокол </w:t>
      </w:r>
      <w:r w:rsidRPr="00D13356">
        <w:rPr>
          <w:sz w:val="22"/>
          <w:szCs w:val="22"/>
        </w:rPr>
        <w:t>№ _______ о результатах проведения торгов по продаже имущества _________, состоявшихся «__» _______ 202_ г.</w:t>
      </w:r>
    </w:p>
    <w:p w14:paraId="5052C38D" w14:textId="77777777" w:rsidR="00B31EFF" w:rsidRPr="00D13356" w:rsidRDefault="00B31EFF" w:rsidP="00B31E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1.4.</w:t>
      </w:r>
      <w:r w:rsidRPr="00D13356">
        <w:rPr>
          <w:color w:val="000000"/>
          <w:sz w:val="22"/>
          <w:szCs w:val="22"/>
        </w:rPr>
        <w:tab/>
        <w:t>Продавец заранее оговаривает возможность проявления любых недостатков Имущества, обусловленных нахождением его в эксплуатации до передачи Покупателю. Покупателем не могут быть предъявлены Продавцу какие бы то ни было требования, основанием которых могли бы явиться недостатки Имущества, включая требования об устранении недостатков или о замене Имущества, о снижении цены Имущества.</w:t>
      </w:r>
    </w:p>
    <w:p w14:paraId="1BFDC81B" w14:textId="112B0B97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5</w:t>
      </w:r>
      <w:r w:rsidRPr="00D13356">
        <w:rPr>
          <w:rFonts w:cs="Times New Roman"/>
          <w:sz w:val="22"/>
          <w:szCs w:val="22"/>
        </w:rPr>
        <w:t>. Право собственности на</w:t>
      </w:r>
      <w:r w:rsidR="00B31EFF" w:rsidRPr="00D13356">
        <w:rPr>
          <w:rFonts w:cs="Times New Roman"/>
          <w:sz w:val="22"/>
          <w:szCs w:val="22"/>
        </w:rPr>
        <w:t xml:space="preserve"> недвижимое имущество</w:t>
      </w:r>
      <w:r w:rsidRPr="00D13356">
        <w:rPr>
          <w:rFonts w:cs="Times New Roman"/>
          <w:sz w:val="22"/>
          <w:szCs w:val="22"/>
        </w:rPr>
        <w:t xml:space="preserve">, возникает у Покупателя с момента государственной регистрации перехода права собственности от Продавца к Покупателю. </w:t>
      </w:r>
    </w:p>
    <w:p w14:paraId="71F278BE" w14:textId="2B1B4385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6</w:t>
      </w:r>
      <w:r w:rsidRPr="00D13356">
        <w:rPr>
          <w:rFonts w:cs="Times New Roman"/>
          <w:sz w:val="22"/>
          <w:szCs w:val="22"/>
        </w:rPr>
        <w:t>. Передача Имущества Продавцом Покупателю оформляется подписываемым Сторонами Актом приема-передачи Имущества,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E0EFD71" w14:textId="472E6E5D" w:rsidR="005A7918" w:rsidRPr="00D13356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7</w:t>
      </w:r>
      <w:r w:rsidRPr="00D13356">
        <w:rPr>
          <w:rFonts w:cs="Times New Roman"/>
          <w:sz w:val="22"/>
          <w:szCs w:val="22"/>
        </w:rPr>
        <w:t>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045275F8" w14:textId="4305A9E9" w:rsidR="005A7918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D13356">
        <w:rPr>
          <w:rFonts w:cs="Times New Roman"/>
          <w:sz w:val="22"/>
          <w:szCs w:val="22"/>
        </w:rPr>
        <w:t>1.</w:t>
      </w:r>
      <w:r w:rsidR="00B31EFF" w:rsidRPr="00D13356">
        <w:rPr>
          <w:rFonts w:cs="Times New Roman"/>
          <w:sz w:val="22"/>
          <w:szCs w:val="22"/>
        </w:rPr>
        <w:t>8</w:t>
      </w:r>
      <w:r w:rsidRPr="00D13356">
        <w:rPr>
          <w:rFonts w:cs="Times New Roman"/>
          <w:sz w:val="22"/>
          <w:szCs w:val="22"/>
        </w:rPr>
        <w:t xml:space="preserve">.  </w:t>
      </w:r>
      <w:r w:rsidRPr="00D13356">
        <w:rPr>
          <w:rFonts w:eastAsia="Calibri" w:cs="Times New Roman"/>
          <w:sz w:val="22"/>
          <w:szCs w:val="22"/>
        </w:rPr>
        <w:t xml:space="preserve">Продажа Имущества осуществляется в рамках </w:t>
      </w:r>
      <w:r w:rsidR="00B31EFF" w:rsidRPr="00D13356">
        <w:rPr>
          <w:rFonts w:eastAsia="Calibri" w:cs="Times New Roman"/>
          <w:sz w:val="22"/>
          <w:szCs w:val="22"/>
        </w:rPr>
        <w:t xml:space="preserve">дела о банкротстве </w:t>
      </w:r>
      <w:r w:rsidR="003A58ED" w:rsidRPr="003A58ED">
        <w:rPr>
          <w:rFonts w:eastAsia="Calibri" w:cs="Times New Roman"/>
          <w:sz w:val="22"/>
          <w:szCs w:val="22"/>
        </w:rPr>
        <w:t>Шевляков</w:t>
      </w:r>
      <w:r w:rsidR="003A58ED">
        <w:rPr>
          <w:rFonts w:eastAsia="Calibri" w:cs="Times New Roman"/>
          <w:sz w:val="22"/>
          <w:szCs w:val="22"/>
        </w:rPr>
        <w:t>а</w:t>
      </w:r>
      <w:r w:rsidR="003A58ED" w:rsidRPr="003A58ED">
        <w:rPr>
          <w:rFonts w:eastAsia="Calibri" w:cs="Times New Roman"/>
          <w:sz w:val="22"/>
          <w:szCs w:val="22"/>
        </w:rPr>
        <w:t xml:space="preserve"> Максим</w:t>
      </w:r>
      <w:r w:rsidR="003A58ED">
        <w:rPr>
          <w:rFonts w:eastAsia="Calibri" w:cs="Times New Roman"/>
          <w:sz w:val="22"/>
          <w:szCs w:val="22"/>
        </w:rPr>
        <w:t>а</w:t>
      </w:r>
      <w:r w:rsidR="003A58ED" w:rsidRPr="003A58ED">
        <w:rPr>
          <w:rFonts w:eastAsia="Calibri" w:cs="Times New Roman"/>
          <w:sz w:val="22"/>
          <w:szCs w:val="22"/>
        </w:rPr>
        <w:t xml:space="preserve"> Романович</w:t>
      </w:r>
      <w:r w:rsidR="003A58ED">
        <w:rPr>
          <w:rFonts w:eastAsia="Calibri" w:cs="Times New Roman"/>
          <w:sz w:val="22"/>
          <w:szCs w:val="22"/>
        </w:rPr>
        <w:t>а</w:t>
      </w:r>
      <w:r w:rsidRPr="00D13356">
        <w:rPr>
          <w:rFonts w:eastAsia="Calibri" w:cs="Times New Roman"/>
          <w:sz w:val="22"/>
          <w:szCs w:val="22"/>
        </w:rPr>
        <w:t xml:space="preserve">, </w:t>
      </w:r>
      <w:r w:rsidR="00B31EFF" w:rsidRPr="00D13356">
        <w:rPr>
          <w:rFonts w:eastAsia="Calibri" w:cs="Times New Roman"/>
          <w:sz w:val="22"/>
          <w:szCs w:val="22"/>
        </w:rPr>
        <w:t>в рамках процедуры реализации имущества должника введённого</w:t>
      </w:r>
      <w:r w:rsidRPr="00D13356">
        <w:rPr>
          <w:rFonts w:eastAsia="Calibri" w:cs="Times New Roman"/>
          <w:sz w:val="22"/>
          <w:szCs w:val="22"/>
        </w:rPr>
        <w:t xml:space="preserve"> на основании </w:t>
      </w:r>
      <w:r w:rsidR="003A58ED" w:rsidRPr="003A58ED">
        <w:rPr>
          <w:rFonts w:eastAsia="Times New Roman" w:cs="Times New Roman"/>
          <w:sz w:val="22"/>
          <w:szCs w:val="22"/>
          <w:lang w:eastAsia="ru-RU"/>
        </w:rPr>
        <w:t xml:space="preserve">Решения </w:t>
      </w:r>
      <w:r w:rsidR="003A58ED" w:rsidRPr="003A58ED">
        <w:rPr>
          <w:rFonts w:eastAsia="Calibri" w:cs="Times New Roman"/>
          <w:sz w:val="22"/>
          <w:szCs w:val="22"/>
        </w:rPr>
        <w:t>Арбитражного суда города Санкт-Петербурга и Ленинградской области от 13.04.2017 по делу № А56-5467/2016</w:t>
      </w:r>
      <w:r w:rsidRPr="00D13356">
        <w:rPr>
          <w:rFonts w:eastAsia="Calibri" w:cs="Times New Roman"/>
          <w:sz w:val="22"/>
          <w:szCs w:val="22"/>
        </w:rPr>
        <w:t xml:space="preserve">, в соответствии с </w:t>
      </w:r>
      <w:r w:rsidRPr="00D13356">
        <w:rPr>
          <w:rFonts w:cs="Times New Roman"/>
          <w:sz w:val="22"/>
          <w:szCs w:val="22"/>
        </w:rPr>
        <w:t xml:space="preserve">Положением о порядке, сроках и условиях продажи </w:t>
      </w:r>
      <w:r w:rsidR="003A58ED" w:rsidRPr="003A58ED">
        <w:rPr>
          <w:rFonts w:cs="Times New Roman"/>
          <w:sz w:val="22"/>
          <w:szCs w:val="22"/>
        </w:rPr>
        <w:t>Шевлякова Максима Романовича</w:t>
      </w:r>
    </w:p>
    <w:p w14:paraId="4B542E6E" w14:textId="76A0525B" w:rsidR="002E4DAF" w:rsidRPr="00D13356" w:rsidRDefault="002E4DAF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8. </w:t>
      </w:r>
      <w:r w:rsidRPr="005242F4">
        <w:rPr>
          <w:sz w:val="22"/>
          <w:szCs w:val="22"/>
        </w:rPr>
        <w:t xml:space="preserve">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й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</w:t>
      </w:r>
      <w:r w:rsidRPr="005242F4">
        <w:rPr>
          <w:sz w:val="22"/>
          <w:szCs w:val="22"/>
        </w:rPr>
        <w:lastRenderedPageBreak/>
        <w:t>Правительства РФ от 05.03.2022 г. № 430-Р</w:t>
      </w:r>
      <w:r>
        <w:rPr>
          <w:sz w:val="22"/>
          <w:szCs w:val="22"/>
        </w:rPr>
        <w:t>.</w:t>
      </w:r>
      <w:bookmarkStart w:id="1" w:name="_GoBack"/>
      <w:bookmarkEnd w:id="1"/>
    </w:p>
    <w:p w14:paraId="6A8455BA" w14:textId="4E55C6B9" w:rsidR="005A7918" w:rsidRPr="00D13356" w:rsidRDefault="005A7918" w:rsidP="00D13356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 w:rsidRPr="00D13356">
        <w:rPr>
          <w:rFonts w:ascii="Times New Roman" w:hAnsi="Times New Roman"/>
          <w:b/>
        </w:rPr>
        <w:t>ПРАВА И ОБЯЗАННОСТИ СТОРОН</w:t>
      </w:r>
    </w:p>
    <w:p w14:paraId="460DC869" w14:textId="77777777" w:rsidR="005A7918" w:rsidRPr="003053F9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>2.1. Продавец обязан:</w:t>
      </w:r>
    </w:p>
    <w:p w14:paraId="19CE2C9A" w14:textId="77777777" w:rsidR="005A7918" w:rsidRPr="003053F9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1591DC3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053F9">
        <w:rPr>
          <w:sz w:val="22"/>
          <w:szCs w:val="22"/>
        </w:rPr>
        <w:t xml:space="preserve">2.1.2. Одновременно с передачей Имущества передать Покупателю имеющиеся документы на </w:t>
      </w:r>
      <w:r w:rsidRPr="00D13356">
        <w:rPr>
          <w:sz w:val="22"/>
          <w:szCs w:val="22"/>
        </w:rPr>
        <w:t>Имущество.</w:t>
      </w:r>
    </w:p>
    <w:p w14:paraId="17BA4D1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 Покупатель обязан:</w:t>
      </w:r>
    </w:p>
    <w:p w14:paraId="612CA27A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1. Принять Имущество от Продавца в порядке и в сроки, предусмотренные настоящим Договором.</w:t>
      </w:r>
    </w:p>
    <w:p w14:paraId="078974FB" w14:textId="0E340BCC" w:rsidR="005242F4" w:rsidRPr="00D13356" w:rsidRDefault="005A7918" w:rsidP="005242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356">
        <w:rPr>
          <w:sz w:val="22"/>
          <w:szCs w:val="22"/>
        </w:rPr>
        <w:t>2.2.2. Оплатить Имущество в порядке и в сроки, предусмотренные настоящим Договором.</w:t>
      </w:r>
    </w:p>
    <w:p w14:paraId="376BC502" w14:textId="77777777" w:rsidR="005A7918" w:rsidRPr="00D13356" w:rsidRDefault="005A7918" w:rsidP="005A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C71B205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ЦЕНА И ПОРЯДОК РАСЧЕТОВ</w:t>
      </w:r>
    </w:p>
    <w:p w14:paraId="29781ED0" w14:textId="1D30545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b/>
          <w:sz w:val="22"/>
          <w:szCs w:val="22"/>
        </w:rPr>
        <w:tab/>
      </w:r>
      <w:r w:rsidRPr="00D13356">
        <w:rPr>
          <w:sz w:val="22"/>
          <w:szCs w:val="22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D13356" w:rsidRPr="00D13356">
        <w:rPr>
          <w:sz w:val="22"/>
          <w:szCs w:val="22"/>
        </w:rPr>
        <w:t>__________</w:t>
      </w:r>
      <w:r w:rsidR="00441332" w:rsidRPr="00D13356">
        <w:rPr>
          <w:sz w:val="22"/>
          <w:szCs w:val="22"/>
        </w:rPr>
        <w:t xml:space="preserve"> (</w:t>
      </w:r>
      <w:r w:rsidR="00D13356" w:rsidRPr="00D13356">
        <w:rPr>
          <w:sz w:val="22"/>
          <w:szCs w:val="22"/>
        </w:rPr>
        <w:t>_________________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 xml:space="preserve">рублей </w:t>
      </w:r>
      <w:r w:rsidR="00441332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еек, НДС не облагается.</w:t>
      </w:r>
    </w:p>
    <w:p w14:paraId="0042EA82" w14:textId="01CA2501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 xml:space="preserve">3.2. Задаток, уплаченный Покупателем Продавцу в размере </w:t>
      </w:r>
      <w:r w:rsidR="00D13356" w:rsidRPr="00D13356">
        <w:rPr>
          <w:sz w:val="22"/>
          <w:szCs w:val="22"/>
        </w:rPr>
        <w:t>__________</w:t>
      </w:r>
      <w:r w:rsidRPr="00D13356">
        <w:rPr>
          <w:sz w:val="22"/>
          <w:szCs w:val="22"/>
        </w:rPr>
        <w:t xml:space="preserve"> </w:t>
      </w:r>
      <w:r w:rsidR="00441332" w:rsidRPr="00D13356">
        <w:rPr>
          <w:sz w:val="22"/>
          <w:szCs w:val="22"/>
        </w:rPr>
        <w:t>(</w:t>
      </w:r>
      <w:r w:rsidR="00D13356" w:rsidRPr="00D13356">
        <w:rPr>
          <w:sz w:val="22"/>
          <w:szCs w:val="22"/>
        </w:rPr>
        <w:t>_______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>рубл</w:t>
      </w:r>
      <w:r w:rsidR="00441332" w:rsidRPr="00D13356">
        <w:rPr>
          <w:sz w:val="22"/>
          <w:szCs w:val="22"/>
        </w:rPr>
        <w:t>ей</w:t>
      </w:r>
      <w:r w:rsidRPr="00D13356">
        <w:rPr>
          <w:sz w:val="22"/>
          <w:szCs w:val="22"/>
        </w:rPr>
        <w:t xml:space="preserve"> </w:t>
      </w:r>
      <w:r w:rsidR="00441332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222B21A5" w14:textId="222C2763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 xml:space="preserve">3.3. Оплата оставшейся части цены Имущества в размере </w:t>
      </w:r>
      <w:r w:rsidR="00D13356" w:rsidRPr="00D13356">
        <w:rPr>
          <w:sz w:val="22"/>
          <w:szCs w:val="22"/>
        </w:rPr>
        <w:t>____________</w:t>
      </w:r>
      <w:r w:rsidR="00441332" w:rsidRPr="00D13356">
        <w:rPr>
          <w:sz w:val="22"/>
          <w:szCs w:val="22"/>
        </w:rPr>
        <w:t xml:space="preserve"> (</w:t>
      </w:r>
      <w:r w:rsidR="00D13356" w:rsidRPr="00D13356">
        <w:rPr>
          <w:sz w:val="22"/>
          <w:szCs w:val="22"/>
        </w:rPr>
        <w:t>______________________</w:t>
      </w:r>
      <w:r w:rsidR="00441332" w:rsidRPr="00D13356">
        <w:rPr>
          <w:sz w:val="22"/>
          <w:szCs w:val="22"/>
        </w:rPr>
        <w:t xml:space="preserve">) </w:t>
      </w:r>
      <w:r w:rsidRPr="00D13356">
        <w:rPr>
          <w:sz w:val="22"/>
          <w:szCs w:val="22"/>
        </w:rPr>
        <w:t xml:space="preserve">рублей </w:t>
      </w:r>
      <w:r w:rsidR="00A536AC" w:rsidRPr="00D13356">
        <w:rPr>
          <w:sz w:val="22"/>
          <w:szCs w:val="22"/>
        </w:rPr>
        <w:t>00</w:t>
      </w:r>
      <w:r w:rsidRPr="00D13356">
        <w:rPr>
          <w:sz w:val="22"/>
          <w:szCs w:val="22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6BB6750E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1B59890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13356">
        <w:rPr>
          <w:sz w:val="22"/>
          <w:szCs w:val="22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3EAABD88" w14:textId="77777777" w:rsidR="005A7918" w:rsidRPr="00D13356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3735CF7E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sz w:val="22"/>
          <w:szCs w:val="22"/>
        </w:rPr>
        <w:t>ОТВЕТСТВЕННОСТЬ СТОРОН</w:t>
      </w:r>
    </w:p>
    <w:p w14:paraId="2C77B1A0" w14:textId="77777777" w:rsidR="005A7918" w:rsidRPr="00D13356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2"/>
          <w:szCs w:val="22"/>
        </w:rPr>
      </w:pPr>
      <w:r w:rsidRPr="00D13356">
        <w:rPr>
          <w:color w:val="000000"/>
          <w:sz w:val="22"/>
          <w:szCs w:val="22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06E620AB" w14:textId="77777777" w:rsidR="005A7918" w:rsidRPr="00D13356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2"/>
          <w:szCs w:val="22"/>
        </w:rPr>
      </w:pPr>
    </w:p>
    <w:p w14:paraId="457FF5EB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РАЗРЕШЕНИЕ СПОРОВ</w:t>
      </w:r>
    </w:p>
    <w:p w14:paraId="74D0979C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01553BE1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2"/>
          <w:szCs w:val="22"/>
        </w:rPr>
      </w:pPr>
      <w:r w:rsidRPr="00D13356">
        <w:rPr>
          <w:color w:val="000000"/>
          <w:sz w:val="22"/>
          <w:szCs w:val="22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3DE6D21F" w14:textId="77777777" w:rsidR="005A7918" w:rsidRPr="00D13356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2"/>
          <w:szCs w:val="22"/>
        </w:rPr>
      </w:pPr>
    </w:p>
    <w:p w14:paraId="5B17CF9F" w14:textId="77777777" w:rsidR="005A7918" w:rsidRPr="00D13356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2"/>
          <w:szCs w:val="22"/>
        </w:rPr>
      </w:pPr>
      <w:r w:rsidRPr="00D13356">
        <w:rPr>
          <w:b/>
          <w:color w:val="000000"/>
          <w:sz w:val="22"/>
          <w:szCs w:val="22"/>
        </w:rPr>
        <w:t>ПРОЧИЕ УСЛОВИЯ</w:t>
      </w:r>
    </w:p>
    <w:p w14:paraId="31119DC4" w14:textId="5306464E" w:rsidR="005242F4" w:rsidRPr="002E4DAF" w:rsidRDefault="005A7918" w:rsidP="002E4DAF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32330405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D13356">
        <w:rPr>
          <w:color w:val="000000"/>
          <w:sz w:val="22"/>
          <w:szCs w:val="22"/>
        </w:rPr>
        <w:t>Если какое-либо из положений настоящего Договора является или становится недействительным, это не окажет влияния на юридическую действительность</w:t>
      </w:r>
      <w:r w:rsidRPr="003053F9">
        <w:rPr>
          <w:color w:val="000000"/>
          <w:sz w:val="22"/>
          <w:szCs w:val="22"/>
        </w:rPr>
        <w:t xml:space="preserve">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6A2E130C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lastRenderedPageBreak/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049DAE65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303815E9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72AD4E7A" w14:textId="77777777" w:rsidR="005A7918" w:rsidRPr="003053F9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2"/>
          <w:szCs w:val="22"/>
        </w:rPr>
      </w:pPr>
      <w:r w:rsidRPr="003053F9">
        <w:rPr>
          <w:color w:val="000000"/>
          <w:sz w:val="22"/>
          <w:szCs w:val="22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48F8CAE0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0B8BC8B9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7D1A299C" w14:textId="77777777" w:rsidTr="000D6956">
        <w:trPr>
          <w:trHeight w:val="4386"/>
        </w:trPr>
        <w:tc>
          <w:tcPr>
            <w:tcW w:w="4962" w:type="dxa"/>
            <w:shd w:val="clear" w:color="auto" w:fill="auto"/>
          </w:tcPr>
          <w:p w14:paraId="73A2769D" w14:textId="77777777" w:rsidR="005A7918" w:rsidRPr="003053F9" w:rsidRDefault="005A7918" w:rsidP="000D69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родавец:</w:t>
            </w:r>
          </w:p>
          <w:p w14:paraId="584C460F" w14:textId="553587A3" w:rsidR="000D6956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A15428" w14:textId="25263123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37E4CE" w14:textId="0C51970E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1CB892" w14:textId="35E193A1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E9521E" w14:textId="77001F70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C30405" w14:textId="77777777" w:rsidR="00D13356" w:rsidRPr="003053F9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74DB5A" w14:textId="77777777" w:rsidR="005A7918" w:rsidRPr="003053F9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 (________________)</w:t>
            </w:r>
          </w:p>
          <w:p w14:paraId="376CCFE0" w14:textId="3100881D" w:rsidR="000D6956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 202</w:t>
            </w:r>
            <w:r w:rsidR="00D13356">
              <w:rPr>
                <w:sz w:val="22"/>
                <w:szCs w:val="22"/>
              </w:rPr>
              <w:t>_</w:t>
            </w:r>
            <w:r w:rsidRPr="003053F9">
              <w:rPr>
                <w:sz w:val="22"/>
                <w:szCs w:val="22"/>
              </w:rPr>
              <w:t xml:space="preserve"> года.</w:t>
            </w:r>
          </w:p>
          <w:p w14:paraId="4664CF2D" w14:textId="770FE262" w:rsidR="000D6956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46CD202" w14:textId="77777777" w:rsidR="005A7918" w:rsidRPr="003053F9" w:rsidRDefault="005A7918" w:rsidP="000D69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окупатель:</w:t>
            </w:r>
          </w:p>
          <w:p w14:paraId="57D0A18C" w14:textId="7C72858A" w:rsidR="00A536AC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7A0A80" w14:textId="74F1A4A4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46271A" w14:textId="1F5716A5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0C77B4" w14:textId="58592455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D3B91A" w14:textId="4B710DAF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26DA80" w14:textId="2C9937DE" w:rsidR="00D13356" w:rsidRDefault="00D133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89DA91" w14:textId="77777777" w:rsidR="00A536AC" w:rsidRPr="003053F9" w:rsidRDefault="00A536AC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___________________ (________________)</w:t>
            </w:r>
          </w:p>
          <w:p w14:paraId="7DC15656" w14:textId="4267BF0A" w:rsidR="00A536AC" w:rsidRPr="003053F9" w:rsidRDefault="000D6956" w:rsidP="000D6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___ 202</w:t>
            </w:r>
            <w:r w:rsidR="00A46F78">
              <w:rPr>
                <w:sz w:val="22"/>
                <w:szCs w:val="22"/>
              </w:rPr>
              <w:t>_</w:t>
            </w:r>
            <w:r w:rsidRPr="003053F9">
              <w:rPr>
                <w:sz w:val="22"/>
                <w:szCs w:val="22"/>
              </w:rPr>
              <w:t xml:space="preserve"> года.</w:t>
            </w:r>
          </w:p>
        </w:tc>
      </w:tr>
    </w:tbl>
    <w:p w14:paraId="7D85D330" w14:textId="095ADBFA" w:rsidR="00A536AC" w:rsidRDefault="00A536AC" w:rsidP="00A536AC"/>
    <w:p w14:paraId="7DB5A8CF" w14:textId="3D1A06BC" w:rsidR="00891704" w:rsidRDefault="00891704" w:rsidP="00A536AC"/>
    <w:p w14:paraId="2A8125C0" w14:textId="37920D38" w:rsidR="00891704" w:rsidRDefault="00891704" w:rsidP="00A536AC"/>
    <w:p w14:paraId="7911E858" w14:textId="3F0B715A" w:rsidR="00891704" w:rsidRDefault="00891704" w:rsidP="00A536AC"/>
    <w:p w14:paraId="35086D6D" w14:textId="1F5ABF5F" w:rsidR="00891704" w:rsidRDefault="00891704" w:rsidP="00A536AC"/>
    <w:p w14:paraId="776C7201" w14:textId="165E900B" w:rsidR="00891704" w:rsidRDefault="00891704" w:rsidP="00A536AC"/>
    <w:p w14:paraId="44C8BD41" w14:textId="6411367C" w:rsidR="00891704" w:rsidRDefault="00891704" w:rsidP="00A536AC"/>
    <w:p w14:paraId="03642504" w14:textId="33ECC87F" w:rsidR="00891704" w:rsidRDefault="00891704" w:rsidP="00A536AC"/>
    <w:p w14:paraId="1DD472E6" w14:textId="7A48B552" w:rsidR="00891704" w:rsidRDefault="00891704" w:rsidP="00A536AC"/>
    <w:p w14:paraId="52610DD6" w14:textId="705CBF1A" w:rsidR="00891704" w:rsidRDefault="00891704" w:rsidP="00A536AC"/>
    <w:p w14:paraId="311C4C05" w14:textId="259D3429" w:rsidR="00891704" w:rsidRDefault="00891704" w:rsidP="00A536AC"/>
    <w:p w14:paraId="1AE6C24B" w14:textId="21B86FF8" w:rsidR="00891704" w:rsidRDefault="00891704" w:rsidP="00A536AC"/>
    <w:p w14:paraId="3BAC43D4" w14:textId="5AB2E179" w:rsidR="00891704" w:rsidRDefault="00891704" w:rsidP="00A536AC"/>
    <w:p w14:paraId="1B80C769" w14:textId="366EC290" w:rsidR="00891704" w:rsidRDefault="00891704" w:rsidP="00A536AC"/>
    <w:p w14:paraId="522AE9B9" w14:textId="53554F20" w:rsidR="00891704" w:rsidRDefault="00891704" w:rsidP="00A536AC"/>
    <w:p w14:paraId="0AC94E34" w14:textId="67C9D09E" w:rsidR="00891704" w:rsidRDefault="00891704" w:rsidP="00A536AC"/>
    <w:p w14:paraId="44553249" w14:textId="13770226" w:rsidR="00891704" w:rsidRDefault="00891704" w:rsidP="00A536AC"/>
    <w:p w14:paraId="579A274C" w14:textId="4FE270FD" w:rsidR="00891704" w:rsidRDefault="00891704" w:rsidP="00A536AC"/>
    <w:p w14:paraId="3D1586B5" w14:textId="7DDD9DB3" w:rsidR="00891704" w:rsidRDefault="00891704" w:rsidP="00A536AC"/>
    <w:p w14:paraId="39F7D4F6" w14:textId="73B1C1CC" w:rsidR="00891704" w:rsidRDefault="00891704" w:rsidP="00A536AC"/>
    <w:p w14:paraId="0564A68D" w14:textId="01561105" w:rsidR="00891704" w:rsidRDefault="00891704" w:rsidP="00A536AC"/>
    <w:p w14:paraId="5DD79D38" w14:textId="33B75439" w:rsidR="00891704" w:rsidRDefault="00891704" w:rsidP="00A536AC"/>
    <w:p w14:paraId="1B26DCB6" w14:textId="3CEDE8F7" w:rsidR="00891704" w:rsidRDefault="00891704" w:rsidP="00A536AC"/>
    <w:p w14:paraId="0E0F2413" w14:textId="75E7A64B" w:rsidR="00891704" w:rsidRDefault="00891704" w:rsidP="00A536AC"/>
    <w:p w14:paraId="52E390B1" w14:textId="7F32C378" w:rsidR="00891704" w:rsidRDefault="00891704" w:rsidP="00A536AC"/>
    <w:p w14:paraId="5981C562" w14:textId="627E24EE" w:rsidR="00891704" w:rsidRDefault="00891704" w:rsidP="00A536AC"/>
    <w:p w14:paraId="1C5BA09F" w14:textId="022DA54B" w:rsidR="00891704" w:rsidRDefault="00891704" w:rsidP="00A536AC"/>
    <w:p w14:paraId="2C2AE432" w14:textId="0481239E" w:rsidR="00891704" w:rsidRDefault="00891704" w:rsidP="00A536AC"/>
    <w:p w14:paraId="6D43976F" w14:textId="7777777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  <w:r w:rsidRPr="00E617D1">
        <w:rPr>
          <w:color w:val="000000"/>
          <w:sz w:val="22"/>
          <w:szCs w:val="22"/>
        </w:rPr>
        <w:t>Приложение № 1</w:t>
      </w:r>
    </w:p>
    <w:p w14:paraId="324A0F24" w14:textId="15C3EB5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  <w:r w:rsidRPr="00E617D1">
        <w:rPr>
          <w:color w:val="000000"/>
          <w:sz w:val="22"/>
          <w:szCs w:val="22"/>
        </w:rPr>
        <w:t>к Договору купли-продажи имущества</w:t>
      </w:r>
      <w:r>
        <w:rPr>
          <w:color w:val="000000"/>
          <w:sz w:val="22"/>
          <w:szCs w:val="22"/>
        </w:rPr>
        <w:t xml:space="preserve"> </w:t>
      </w:r>
      <w:r w:rsidRPr="00E617D1">
        <w:rPr>
          <w:color w:val="000000"/>
          <w:sz w:val="22"/>
          <w:szCs w:val="22"/>
        </w:rPr>
        <w:t xml:space="preserve">№ </w:t>
      </w:r>
      <w:r>
        <w:rPr>
          <w:color w:val="000000"/>
          <w:sz w:val="22"/>
          <w:szCs w:val="22"/>
        </w:rPr>
        <w:t>1</w:t>
      </w:r>
      <w:r w:rsidRPr="00E617D1">
        <w:rPr>
          <w:color w:val="000000"/>
          <w:sz w:val="22"/>
          <w:szCs w:val="22"/>
        </w:rPr>
        <w:t xml:space="preserve"> от </w:t>
      </w:r>
      <w:r>
        <w:rPr>
          <w:color w:val="000000"/>
          <w:sz w:val="22"/>
          <w:szCs w:val="22"/>
        </w:rPr>
        <w:t>«__»______202__г.</w:t>
      </w:r>
    </w:p>
    <w:p w14:paraId="5E33942B" w14:textId="7777777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</w:p>
    <w:p w14:paraId="7BC82962" w14:textId="77777777" w:rsidR="00891704" w:rsidRPr="00E617D1" w:rsidRDefault="00891704" w:rsidP="00891704">
      <w:pPr>
        <w:shd w:val="clear" w:color="auto" w:fill="FFFFFF"/>
        <w:jc w:val="right"/>
        <w:rPr>
          <w:color w:val="000000"/>
          <w:sz w:val="22"/>
          <w:szCs w:val="22"/>
        </w:rPr>
      </w:pPr>
    </w:p>
    <w:p w14:paraId="48E886CB" w14:textId="77777777" w:rsidR="00891704" w:rsidRPr="00E617D1" w:rsidRDefault="00891704" w:rsidP="00891704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E617D1">
        <w:rPr>
          <w:b/>
          <w:color w:val="000000"/>
          <w:sz w:val="22"/>
          <w:szCs w:val="22"/>
        </w:rPr>
        <w:t>ПЕРЕЧЕНЬ ИМУЩЕСТВА</w:t>
      </w:r>
    </w:p>
    <w:p w14:paraId="1B87ECB2" w14:textId="622F9F9D" w:rsidR="00891704" w:rsidRPr="00E617D1" w:rsidRDefault="00891704" w:rsidP="00891704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</w:t>
      </w:r>
      <w:r w:rsidRPr="00E617D1">
        <w:rPr>
          <w:b/>
          <w:color w:val="000000"/>
          <w:sz w:val="22"/>
          <w:szCs w:val="22"/>
        </w:rPr>
        <w:t xml:space="preserve"> Договору купли-продажи имущества № </w:t>
      </w:r>
      <w:r>
        <w:rPr>
          <w:b/>
          <w:color w:val="000000"/>
          <w:sz w:val="22"/>
          <w:szCs w:val="22"/>
        </w:rPr>
        <w:t>1</w:t>
      </w:r>
      <w:r w:rsidRPr="00E617D1">
        <w:rPr>
          <w:b/>
          <w:color w:val="000000"/>
          <w:sz w:val="22"/>
          <w:szCs w:val="22"/>
        </w:rPr>
        <w:t xml:space="preserve"> от </w:t>
      </w:r>
      <w:r>
        <w:rPr>
          <w:b/>
          <w:color w:val="000000"/>
          <w:sz w:val="22"/>
          <w:szCs w:val="22"/>
        </w:rPr>
        <w:t>«__» __________ 202__г.</w:t>
      </w:r>
    </w:p>
    <w:p w14:paraId="48901F10" w14:textId="77777777" w:rsidR="00891704" w:rsidRPr="00E617D1" w:rsidRDefault="00891704" w:rsidP="00891704">
      <w:pPr>
        <w:jc w:val="both"/>
        <w:rPr>
          <w:b/>
          <w:sz w:val="22"/>
          <w:szCs w:val="22"/>
        </w:rPr>
      </w:pPr>
    </w:p>
    <w:p w14:paraId="5C047DB4" w14:textId="458CC399" w:rsidR="00891704" w:rsidRPr="00E617D1" w:rsidRDefault="00891704" w:rsidP="00891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ab/>
        <w:t xml:space="preserve">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617D1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__</w:t>
      </w:r>
      <w:r w:rsidRPr="00E617D1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</w:t>
      </w:r>
      <w:r w:rsidRPr="00E617D1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__</w:t>
      </w:r>
      <w:r w:rsidRPr="00E617D1">
        <w:rPr>
          <w:b/>
          <w:sz w:val="22"/>
          <w:szCs w:val="22"/>
        </w:rPr>
        <w:t>г.</w:t>
      </w:r>
    </w:p>
    <w:p w14:paraId="33575AE0" w14:textId="77777777" w:rsidR="00891704" w:rsidRPr="00E617D1" w:rsidRDefault="00891704" w:rsidP="00891704">
      <w:pPr>
        <w:jc w:val="both"/>
        <w:rPr>
          <w:b/>
          <w:sz w:val="22"/>
          <w:szCs w:val="22"/>
        </w:rPr>
      </w:pPr>
    </w:p>
    <w:p w14:paraId="39462036" w14:textId="03C0ABBB" w:rsidR="00891704" w:rsidRPr="004038B9" w:rsidRDefault="00B276E8" w:rsidP="00891704">
      <w:pPr>
        <w:pStyle w:val="aa"/>
        <w:ind w:firstLine="567"/>
        <w:rPr>
          <w:rFonts w:ascii="Times New Roman" w:hAnsi="Times New Roman" w:cs="Times New Roman"/>
          <w:noProof/>
          <w:sz w:val="22"/>
          <w:szCs w:val="22"/>
        </w:rPr>
      </w:pPr>
      <w:r w:rsidRPr="00B276E8">
        <w:rPr>
          <w:rFonts w:ascii="Times New Roman" w:hAnsi="Times New Roman" w:cs="Times New Roman"/>
          <w:sz w:val="22"/>
          <w:szCs w:val="22"/>
        </w:rPr>
        <w:t xml:space="preserve">Гражданин Российской Федерации Шевляков Максим Романович (17.04.1973 года рождения, место рождения: гор. Ленинград, паспорт _____________, выдан _______________, дата выдачи ________________, код подразделения ________, адрес регистрации: 197374 г.Санкт-Петербург, ул. Савушкина, д. 121, к. 1, кв. 139, ИНН 784100055554, СНИЛС 125-567-308 64), </w:t>
      </w:r>
      <w:r w:rsidRPr="00B276E8">
        <w:rPr>
          <w:rFonts w:ascii="Times New Roman" w:hAnsi="Times New Roman" w:cs="Times New Roman"/>
          <w:b/>
          <w:bCs/>
          <w:sz w:val="22"/>
          <w:szCs w:val="22"/>
        </w:rPr>
        <w:t xml:space="preserve">в лице финансового управляющего </w:t>
      </w:r>
      <w:r w:rsidRPr="00B276E8">
        <w:rPr>
          <w:rFonts w:ascii="Times New Roman" w:hAnsi="Times New Roman" w:cs="Times New Roman"/>
          <w:sz w:val="22"/>
          <w:szCs w:val="22"/>
        </w:rPr>
        <w:t xml:space="preserve">Османкина Станислава Игоревича, действующего на основании Определения Арбитражного суда г. Санкт-Петербурга и Ленинградской области по делу №А56-5467/2016 от 10.11.2020 года именуемое в дальнейшем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1704" w:rsidRPr="004038B9">
        <w:rPr>
          <w:rFonts w:ascii="Times New Roman" w:hAnsi="Times New Roman" w:cs="Times New Roman"/>
          <w:b/>
          <w:noProof/>
          <w:sz w:val="22"/>
          <w:szCs w:val="22"/>
        </w:rPr>
        <w:t>«Продавец»</w:t>
      </w:r>
      <w:r w:rsidR="00891704" w:rsidRPr="004038B9">
        <w:rPr>
          <w:rFonts w:ascii="Times New Roman" w:hAnsi="Times New Roman" w:cs="Times New Roman"/>
          <w:noProof/>
          <w:sz w:val="22"/>
          <w:szCs w:val="22"/>
        </w:rPr>
        <w:t xml:space="preserve">, с одной стороны, и </w:t>
      </w:r>
    </w:p>
    <w:p w14:paraId="524E937A" w14:textId="3407E641" w:rsidR="00891704" w:rsidRPr="006A24B2" w:rsidRDefault="00891704" w:rsidP="00891704">
      <w:pPr>
        <w:pStyle w:val="aa"/>
        <w:ind w:firstLine="567"/>
        <w:rPr>
          <w:color w:val="000000"/>
          <w:sz w:val="22"/>
          <w:szCs w:val="22"/>
        </w:rPr>
      </w:pPr>
      <w:r w:rsidRPr="004038B9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13356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</w:t>
      </w:r>
      <w:r w:rsidRPr="004038B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4038B9">
        <w:rPr>
          <w:rFonts w:ascii="Times New Roman" w:hAnsi="Times New Roman" w:cs="Times New Roman"/>
          <w:noProof/>
          <w:sz w:val="22"/>
          <w:szCs w:val="22"/>
        </w:rPr>
        <w:t xml:space="preserve">именуемое в дальнейшем </w:t>
      </w:r>
      <w:r w:rsidRPr="004038B9">
        <w:rPr>
          <w:rFonts w:ascii="Times New Roman" w:hAnsi="Times New Roman" w:cs="Times New Roman"/>
          <w:b/>
          <w:noProof/>
          <w:sz w:val="22"/>
          <w:szCs w:val="22"/>
        </w:rPr>
        <w:t>«Покупатель»</w:t>
      </w:r>
      <w:r w:rsidRPr="004038B9">
        <w:rPr>
          <w:rFonts w:ascii="Times New Roman" w:hAnsi="Times New Roman" w:cs="Times New Roman"/>
          <w:noProof/>
          <w:sz w:val="22"/>
          <w:szCs w:val="22"/>
        </w:rPr>
        <w:t xml:space="preserve">, с другой стороны, </w:t>
      </w:r>
      <w:r w:rsidRPr="004038B9">
        <w:rPr>
          <w:rFonts w:ascii="Times New Roman" w:hAnsi="Times New Roman" w:cs="Times New Roman"/>
          <w:sz w:val="22"/>
          <w:szCs w:val="22"/>
        </w:rPr>
        <w:t xml:space="preserve">совместно или по отдельности также именуемые </w:t>
      </w:r>
      <w:r w:rsidRPr="004038B9">
        <w:rPr>
          <w:rFonts w:ascii="Times New Roman" w:hAnsi="Times New Roman" w:cs="Times New Roman"/>
          <w:b/>
          <w:sz w:val="22"/>
          <w:szCs w:val="22"/>
        </w:rPr>
        <w:t>«Стороны</w:t>
      </w:r>
      <w:r w:rsidRPr="00763CAC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763CAC">
        <w:rPr>
          <w:rFonts w:ascii="Times New Roman" w:hAnsi="Times New Roman" w:cs="Times New Roman"/>
          <w:sz w:val="22"/>
          <w:szCs w:val="22"/>
        </w:rPr>
        <w:t>или</w:t>
      </w:r>
      <w:r w:rsidRPr="00763CAC">
        <w:rPr>
          <w:rFonts w:ascii="Times New Roman" w:hAnsi="Times New Roman" w:cs="Times New Roman"/>
          <w:b/>
          <w:sz w:val="22"/>
          <w:szCs w:val="22"/>
        </w:rPr>
        <w:t xml:space="preserve"> «Сторона»</w:t>
      </w:r>
      <w:r w:rsidRPr="00763CAC">
        <w:rPr>
          <w:rFonts w:ascii="Times New Roman" w:hAnsi="Times New Roman" w:cs="Times New Roman"/>
          <w:sz w:val="22"/>
          <w:szCs w:val="22"/>
        </w:rPr>
        <w:t xml:space="preserve">, определили перечень движимого Имущества, которое подлежит </w:t>
      </w:r>
      <w:r>
        <w:rPr>
          <w:rFonts w:ascii="Times New Roman" w:hAnsi="Times New Roman" w:cs="Times New Roman"/>
          <w:sz w:val="22"/>
          <w:szCs w:val="22"/>
        </w:rPr>
        <w:t>реализации</w:t>
      </w:r>
      <w:r w:rsidRPr="00763CAC">
        <w:rPr>
          <w:rFonts w:ascii="Times New Roman" w:hAnsi="Times New Roman" w:cs="Times New Roman"/>
          <w:sz w:val="22"/>
          <w:szCs w:val="22"/>
        </w:rPr>
        <w:t xml:space="preserve"> по </w:t>
      </w:r>
      <w:r w:rsidRPr="00763CAC">
        <w:rPr>
          <w:rFonts w:ascii="Times New Roman" w:hAnsi="Times New Roman" w:cs="Times New Roman"/>
          <w:color w:val="000000"/>
          <w:sz w:val="22"/>
          <w:szCs w:val="22"/>
        </w:rPr>
        <w:t>Договору купли-продажи имущества №</w:t>
      </w:r>
      <w:r w:rsidR="00B276E8">
        <w:rPr>
          <w:rFonts w:ascii="Times New Roman" w:hAnsi="Times New Roman" w:cs="Times New Roman"/>
          <w:color w:val="000000"/>
          <w:sz w:val="22"/>
          <w:szCs w:val="22"/>
        </w:rPr>
        <w:t>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63CAC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B276E8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B276E8"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</w:rPr>
        <w:t>г.</w:t>
      </w:r>
      <w:r w:rsidRPr="00763CA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page" w:tblpX="1385" w:tblpY="873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709"/>
        <w:gridCol w:w="6374"/>
        <w:gridCol w:w="1276"/>
        <w:gridCol w:w="1388"/>
      </w:tblGrid>
      <w:tr w:rsidR="00891704" w:rsidRPr="00E617D1" w14:paraId="783998CB" w14:textId="77777777" w:rsidTr="00B276E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B7CA3AF" w14:textId="77777777" w:rsidR="00891704" w:rsidRPr="00186852" w:rsidRDefault="00891704" w:rsidP="00751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852">
              <w:rPr>
                <w:b/>
                <w:bCs/>
                <w:color w:val="000000"/>
                <w:sz w:val="20"/>
                <w:szCs w:val="20"/>
              </w:rPr>
              <w:t xml:space="preserve"> Лота</w:t>
            </w:r>
          </w:p>
        </w:tc>
        <w:tc>
          <w:tcPr>
            <w:tcW w:w="6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A04DC8" w14:textId="77777777" w:rsidR="00891704" w:rsidRPr="00186852" w:rsidRDefault="00891704" w:rsidP="00751836">
            <w:pPr>
              <w:ind w:hanging="1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852">
              <w:rPr>
                <w:b/>
                <w:bCs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D4F05D" w14:textId="77777777" w:rsidR="00891704" w:rsidRPr="00186852" w:rsidRDefault="00891704" w:rsidP="00751836">
            <w:pPr>
              <w:jc w:val="center"/>
              <w:rPr>
                <w:b/>
                <w:bCs/>
                <w:sz w:val="20"/>
                <w:szCs w:val="20"/>
              </w:rPr>
            </w:pPr>
            <w:r w:rsidRPr="00186852">
              <w:rPr>
                <w:b/>
                <w:bCs/>
                <w:sz w:val="20"/>
                <w:szCs w:val="20"/>
              </w:rPr>
              <w:t>Стоимость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315D92F" w14:textId="77777777" w:rsidR="00891704" w:rsidRPr="00186852" w:rsidRDefault="00891704" w:rsidP="00751836">
            <w:pPr>
              <w:jc w:val="center"/>
              <w:rPr>
                <w:b/>
                <w:bCs/>
                <w:sz w:val="20"/>
                <w:szCs w:val="20"/>
              </w:rPr>
            </w:pPr>
            <w:r w:rsidRPr="00186852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912778" w:rsidRPr="00E617D1" w14:paraId="149C0E32" w14:textId="77777777" w:rsidTr="00B276E8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90D8" w14:textId="77777777" w:rsidR="00912778" w:rsidRPr="00186852" w:rsidRDefault="00912778" w:rsidP="00751836">
            <w:pPr>
              <w:jc w:val="center"/>
              <w:rPr>
                <w:color w:val="000000"/>
                <w:sz w:val="20"/>
                <w:szCs w:val="20"/>
              </w:rPr>
            </w:pPr>
            <w:r w:rsidRPr="001868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8BB7" w14:textId="70C20F9B" w:rsidR="00912778" w:rsidRPr="00B276E8" w:rsidRDefault="00B276E8" w:rsidP="00B276E8">
            <w:pPr>
              <w:jc w:val="both"/>
              <w:rPr>
                <w:sz w:val="18"/>
                <w:szCs w:val="18"/>
              </w:rPr>
            </w:pPr>
            <w:r w:rsidRPr="00B276E8">
              <w:rPr>
                <w:sz w:val="18"/>
                <w:szCs w:val="18"/>
              </w:rPr>
              <w:t>Доля в праве собственности в размере ¼ на з</w:t>
            </w:r>
            <w:r w:rsidRPr="00B276E8">
              <w:rPr>
                <w:color w:val="000000"/>
                <w:sz w:val="18"/>
                <w:szCs w:val="18"/>
              </w:rPr>
              <w:t xml:space="preserve">емельный участок, площадью 21200 кв. м., категория земель: земли сельскохозяйственного назначения, находящегося по адресу: </w:t>
            </w:r>
            <w:r w:rsidRPr="00B276E8">
              <w:rPr>
                <w:sz w:val="18"/>
                <w:szCs w:val="18"/>
              </w:rPr>
              <w:t>Россия, обл. Ленинградская, р-н Приозерский, Приозерское городское поселение, вблизи пос. Бурнево, кадастровый №47:03:0205002:27; Доля в праве собственности в размере ¼ на земельный участок</w:t>
            </w:r>
            <w:r w:rsidRPr="00B276E8">
              <w:rPr>
                <w:color w:val="000000"/>
                <w:sz w:val="18"/>
                <w:szCs w:val="18"/>
              </w:rPr>
              <w:t>, площадью 5037 кв. м., категория земель: земли сельскохозяйственного назначения, находящегося по адресу: Россия, Ленинградская область, Приозерский район, с/пос. Роздольевское, вблизи п. Раздолье уч. № 2</w:t>
            </w:r>
            <w:r w:rsidRPr="00B276E8">
              <w:rPr>
                <w:sz w:val="18"/>
                <w:szCs w:val="18"/>
              </w:rPr>
              <w:t>, кадастровый №</w:t>
            </w:r>
            <w:r w:rsidRPr="00B276E8">
              <w:rPr>
                <w:color w:val="000000"/>
                <w:sz w:val="18"/>
                <w:szCs w:val="18"/>
              </w:rPr>
              <w:t xml:space="preserve">47:03:1110002:132; </w:t>
            </w:r>
            <w:r w:rsidRPr="00B276E8">
              <w:rPr>
                <w:sz w:val="18"/>
                <w:szCs w:val="18"/>
              </w:rPr>
              <w:t xml:space="preserve">Доля в праве собственности в размере ¼ на земельный участок </w:t>
            </w:r>
            <w:r w:rsidRPr="00B276E8">
              <w:rPr>
                <w:color w:val="000000"/>
                <w:sz w:val="18"/>
                <w:szCs w:val="18"/>
              </w:rPr>
              <w:t>площадью 38668 кв. м., категория земель: Земли сельскохозяйственного назначения, находящегося по адресу: Россия, обл. Ленинградская, Приозерский район, с/пос. Раздольевское, вблизи п. Раздолье</w:t>
            </w:r>
            <w:r w:rsidRPr="00B276E8">
              <w:rPr>
                <w:sz w:val="18"/>
                <w:szCs w:val="18"/>
              </w:rPr>
              <w:t>, кадастровый №</w:t>
            </w:r>
            <w:r w:rsidRPr="00B276E8">
              <w:rPr>
                <w:color w:val="000000"/>
                <w:sz w:val="18"/>
                <w:szCs w:val="18"/>
              </w:rPr>
              <w:t xml:space="preserve">47:03:1110002:133; </w:t>
            </w:r>
            <w:r w:rsidRPr="00B276E8">
              <w:rPr>
                <w:sz w:val="18"/>
                <w:szCs w:val="18"/>
              </w:rPr>
              <w:t>Доля в праве собственности в размере ¼ на земельный участок</w:t>
            </w:r>
            <w:r w:rsidRPr="00B276E8">
              <w:rPr>
                <w:color w:val="000000"/>
                <w:sz w:val="18"/>
                <w:szCs w:val="18"/>
              </w:rPr>
              <w:t>, площадью 37878 кв. м., категория земель: Земли сельскохозяйственного назначения, находящегося по адресу:</w:t>
            </w:r>
            <w:r w:rsidRPr="00B276E8">
              <w:rPr>
                <w:sz w:val="18"/>
                <w:szCs w:val="18"/>
              </w:rPr>
              <w:t xml:space="preserve"> </w:t>
            </w:r>
            <w:r w:rsidRPr="00B276E8">
              <w:rPr>
                <w:color w:val="000000"/>
                <w:sz w:val="18"/>
                <w:szCs w:val="18"/>
              </w:rPr>
              <w:t>Россия, обл. Ленинградская, Приозерский район, с/пос. Раздольевское, вблизи п. Раздолье, уч. № 1</w:t>
            </w:r>
            <w:r w:rsidRPr="00B276E8">
              <w:rPr>
                <w:sz w:val="18"/>
                <w:szCs w:val="18"/>
              </w:rPr>
              <w:t>, кадастровый №</w:t>
            </w:r>
            <w:r w:rsidRPr="00B276E8">
              <w:rPr>
                <w:color w:val="000000"/>
                <w:sz w:val="18"/>
                <w:szCs w:val="18"/>
              </w:rPr>
              <w:t>47:03:1110002:13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92C5" w14:textId="180C2F6B" w:rsidR="00912778" w:rsidRPr="00B10B6F" w:rsidRDefault="00912778" w:rsidP="0089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28D85" w14:textId="7C54F09D" w:rsidR="00912778" w:rsidRPr="00186852" w:rsidRDefault="00B276E8" w:rsidP="0075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от залога</w:t>
            </w:r>
          </w:p>
        </w:tc>
      </w:tr>
    </w:tbl>
    <w:p w14:paraId="6D084D18" w14:textId="77777777" w:rsidR="00891704" w:rsidRDefault="00891704" w:rsidP="00891704">
      <w:pPr>
        <w:keepNext/>
        <w:widowControl w:val="0"/>
        <w:tabs>
          <w:tab w:val="left" w:pos="8931"/>
        </w:tabs>
        <w:rPr>
          <w:sz w:val="22"/>
          <w:szCs w:val="22"/>
        </w:rPr>
      </w:pPr>
    </w:p>
    <w:p w14:paraId="72827A77" w14:textId="4418382A" w:rsidR="00891704" w:rsidRDefault="00891704" w:rsidP="00891704">
      <w:pPr>
        <w:ind w:right="45" w:firstLine="567"/>
        <w:jc w:val="center"/>
        <w:rPr>
          <w:b/>
          <w:sz w:val="22"/>
          <w:szCs w:val="22"/>
        </w:rPr>
      </w:pPr>
      <w:r w:rsidRPr="00E617D1">
        <w:rPr>
          <w:b/>
          <w:sz w:val="22"/>
          <w:szCs w:val="22"/>
        </w:rPr>
        <w:t>ЮРИДИЧЕСКИЕ АДРЕСА И БАНКОВСКИЕ РЕКВИЗИТЫ СТОРОН</w:t>
      </w:r>
      <w:r w:rsidR="00B276E8">
        <w:rPr>
          <w:b/>
          <w:sz w:val="22"/>
          <w:szCs w:val="22"/>
        </w:rPr>
        <w:t xml:space="preserve"> </w:t>
      </w:r>
    </w:p>
    <w:p w14:paraId="702F73A7" w14:textId="6774CA0C" w:rsidR="00B276E8" w:rsidRDefault="00B276E8" w:rsidP="00891704">
      <w:pPr>
        <w:ind w:right="45" w:firstLine="567"/>
        <w:jc w:val="center"/>
        <w:rPr>
          <w:b/>
          <w:sz w:val="22"/>
          <w:szCs w:val="22"/>
        </w:rPr>
      </w:pPr>
    </w:p>
    <w:p w14:paraId="06781C48" w14:textId="13293B53" w:rsidR="00B276E8" w:rsidRDefault="00B276E8" w:rsidP="00B276E8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276E8" w14:paraId="634C8A2C" w14:textId="77777777" w:rsidTr="00B276E8">
        <w:tc>
          <w:tcPr>
            <w:tcW w:w="4839" w:type="dxa"/>
          </w:tcPr>
          <w:p w14:paraId="7C95EAD5" w14:textId="77777777" w:rsidR="00B276E8" w:rsidRPr="003053F9" w:rsidRDefault="00B276E8" w:rsidP="00B276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t>Продавец:</w:t>
            </w:r>
          </w:p>
          <w:p w14:paraId="1E5EF11B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5458DF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E24877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02D4D2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AB6317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054B49" w14:textId="77777777" w:rsidR="00B276E8" w:rsidRPr="003053F9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2618DF" w14:textId="77777777" w:rsidR="00B276E8" w:rsidRPr="003053F9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lastRenderedPageBreak/>
              <w:t>______________ (________________)</w:t>
            </w:r>
          </w:p>
          <w:p w14:paraId="0894E554" w14:textId="77777777" w:rsidR="00B276E8" w:rsidRPr="003053F9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 202</w:t>
            </w:r>
            <w:r>
              <w:rPr>
                <w:sz w:val="22"/>
                <w:szCs w:val="22"/>
              </w:rPr>
              <w:t>_</w:t>
            </w:r>
            <w:r w:rsidRPr="003053F9">
              <w:rPr>
                <w:sz w:val="22"/>
                <w:szCs w:val="22"/>
              </w:rPr>
              <w:t xml:space="preserve"> года.</w:t>
            </w:r>
          </w:p>
          <w:p w14:paraId="6A36D8F5" w14:textId="77777777" w:rsidR="00B276E8" w:rsidRDefault="00B276E8" w:rsidP="00B276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789D054D" w14:textId="77777777" w:rsidR="00B276E8" w:rsidRPr="003053F9" w:rsidRDefault="00B276E8" w:rsidP="00B276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14:paraId="3AE14F56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AD7386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35E15A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131555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263D56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0BF5D2" w14:textId="77777777" w:rsidR="00B276E8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E22A38" w14:textId="77777777" w:rsidR="00B276E8" w:rsidRPr="003053F9" w:rsidRDefault="00B276E8" w:rsidP="00B27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lastRenderedPageBreak/>
              <w:t>___________________ (________________)</w:t>
            </w:r>
          </w:p>
          <w:p w14:paraId="552E10EF" w14:textId="3710B3FF" w:rsidR="00B276E8" w:rsidRDefault="00B276E8" w:rsidP="00B276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53F9">
              <w:rPr>
                <w:sz w:val="22"/>
                <w:szCs w:val="22"/>
              </w:rPr>
              <w:t>«___» ______________ 202</w:t>
            </w:r>
            <w:r w:rsidR="003A58ED">
              <w:rPr>
                <w:sz w:val="22"/>
                <w:szCs w:val="22"/>
              </w:rPr>
              <w:t>_</w:t>
            </w:r>
            <w:r w:rsidRPr="003053F9">
              <w:rPr>
                <w:sz w:val="22"/>
                <w:szCs w:val="22"/>
              </w:rPr>
              <w:t xml:space="preserve"> года.</w:t>
            </w:r>
          </w:p>
        </w:tc>
      </w:tr>
    </w:tbl>
    <w:p w14:paraId="2B9DB3A6" w14:textId="77777777" w:rsidR="00B276E8" w:rsidRDefault="00B276E8" w:rsidP="00B276E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4F4C557" w14:textId="77777777" w:rsidR="00891704" w:rsidRPr="005A7918" w:rsidRDefault="00891704" w:rsidP="00A536AC"/>
    <w:sectPr w:rsidR="00891704" w:rsidRPr="005A7918" w:rsidSect="00A51603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9D26" w14:textId="77777777" w:rsidR="006668A6" w:rsidRDefault="006668A6" w:rsidP="005A7918">
      <w:r>
        <w:separator/>
      </w:r>
    </w:p>
  </w:endnote>
  <w:endnote w:type="continuationSeparator" w:id="0">
    <w:p w14:paraId="76C7478A" w14:textId="77777777" w:rsidR="006668A6" w:rsidRDefault="006668A6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2D9C" w14:textId="73551C7E" w:rsidR="006668A6" w:rsidRPr="00E853A6" w:rsidRDefault="006668A6">
    <w:pPr>
      <w:pStyle w:val="a6"/>
      <w:rPr>
        <w:rFonts w:ascii="Times New Roman" w:hAnsi="Times New Roman"/>
        <w:sz w:val="24"/>
        <w:szCs w:val="24"/>
        <w:lang w:val="ru-RU"/>
      </w:rPr>
    </w:pPr>
    <w:r w:rsidRPr="00E853A6">
      <w:rPr>
        <w:rFonts w:ascii="Times New Roman" w:hAnsi="Times New Roman"/>
        <w:sz w:val="24"/>
        <w:szCs w:val="24"/>
        <w:lang w:val="ru-RU"/>
      </w:rPr>
      <w:t xml:space="preserve">_______________ </w:t>
    </w:r>
    <w:r w:rsidR="00B31EFF">
      <w:rPr>
        <w:rFonts w:ascii="Times New Roman" w:hAnsi="Times New Roman"/>
        <w:sz w:val="24"/>
        <w:szCs w:val="24"/>
        <w:lang w:val="ru-RU"/>
      </w:rPr>
      <w:t>(_____________)</w:t>
    </w:r>
    <w:r>
      <w:rPr>
        <w:rFonts w:ascii="Times New Roman" w:hAnsi="Times New Roman"/>
        <w:sz w:val="24"/>
        <w:szCs w:val="24"/>
        <w:lang w:val="ru-RU"/>
      </w:rPr>
      <w:t xml:space="preserve">                                            _____________ </w:t>
    </w:r>
    <w:r w:rsidR="00B31EFF">
      <w:rPr>
        <w:rFonts w:ascii="Times New Roman" w:hAnsi="Times New Roman"/>
        <w:sz w:val="24"/>
        <w:szCs w:val="24"/>
        <w:lang w:val="ru-RU"/>
      </w:rPr>
      <w:t>(_____________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7F8E1" w14:textId="77777777" w:rsidR="006668A6" w:rsidRDefault="006668A6" w:rsidP="005A7918">
      <w:r>
        <w:separator/>
      </w:r>
    </w:p>
  </w:footnote>
  <w:footnote w:type="continuationSeparator" w:id="0">
    <w:p w14:paraId="51B8BA50" w14:textId="77777777" w:rsidR="006668A6" w:rsidRDefault="006668A6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D687E"/>
    <w:multiLevelType w:val="multilevel"/>
    <w:tmpl w:val="F4168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18C0470"/>
    <w:multiLevelType w:val="multilevel"/>
    <w:tmpl w:val="5BE49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7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73875950"/>
    <w:multiLevelType w:val="multilevel"/>
    <w:tmpl w:val="536A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753006FF"/>
    <w:multiLevelType w:val="multilevel"/>
    <w:tmpl w:val="347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78510262"/>
    <w:multiLevelType w:val="multilevel"/>
    <w:tmpl w:val="C2D60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0D6956"/>
    <w:rsid w:val="00147C1A"/>
    <w:rsid w:val="001E455E"/>
    <w:rsid w:val="001F75BF"/>
    <w:rsid w:val="00241C06"/>
    <w:rsid w:val="002B4A22"/>
    <w:rsid w:val="002E4DAF"/>
    <w:rsid w:val="003053F9"/>
    <w:rsid w:val="0031764B"/>
    <w:rsid w:val="00340926"/>
    <w:rsid w:val="0037564A"/>
    <w:rsid w:val="003A58ED"/>
    <w:rsid w:val="00415E52"/>
    <w:rsid w:val="00441332"/>
    <w:rsid w:val="004963B0"/>
    <w:rsid w:val="004C2A45"/>
    <w:rsid w:val="004D087A"/>
    <w:rsid w:val="005242F4"/>
    <w:rsid w:val="00541C5B"/>
    <w:rsid w:val="00550AF1"/>
    <w:rsid w:val="005A7918"/>
    <w:rsid w:val="006668A6"/>
    <w:rsid w:val="006E4FF9"/>
    <w:rsid w:val="00812B88"/>
    <w:rsid w:val="00862A4C"/>
    <w:rsid w:val="00891704"/>
    <w:rsid w:val="008B707B"/>
    <w:rsid w:val="008C4DB8"/>
    <w:rsid w:val="008E48F3"/>
    <w:rsid w:val="00912778"/>
    <w:rsid w:val="009464AF"/>
    <w:rsid w:val="00993B8A"/>
    <w:rsid w:val="009A77C3"/>
    <w:rsid w:val="00A46F78"/>
    <w:rsid w:val="00A51603"/>
    <w:rsid w:val="00A536AC"/>
    <w:rsid w:val="00A61CCC"/>
    <w:rsid w:val="00AA1F6B"/>
    <w:rsid w:val="00AC58D0"/>
    <w:rsid w:val="00B238AB"/>
    <w:rsid w:val="00B276E8"/>
    <w:rsid w:val="00B31EFF"/>
    <w:rsid w:val="00B3459A"/>
    <w:rsid w:val="00C04EC2"/>
    <w:rsid w:val="00CB6A8A"/>
    <w:rsid w:val="00D009C3"/>
    <w:rsid w:val="00D0253E"/>
    <w:rsid w:val="00D13356"/>
    <w:rsid w:val="00D41317"/>
    <w:rsid w:val="00D92566"/>
    <w:rsid w:val="00DF5BED"/>
    <w:rsid w:val="00E75D08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F79D"/>
  <w15:docId w15:val="{E7E8BAF8-D896-4F3C-939B-5C5235F0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31EFF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1E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8917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B2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7C3F-FE5F-4724-8E9A-5699B578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а Харина</dc:creator>
  <cp:lastModifiedBy>u10142</cp:lastModifiedBy>
  <cp:revision>12</cp:revision>
  <cp:lastPrinted>2021-04-13T13:49:00Z</cp:lastPrinted>
  <dcterms:created xsi:type="dcterms:W3CDTF">2022-02-24T14:58:00Z</dcterms:created>
  <dcterms:modified xsi:type="dcterms:W3CDTF">2022-03-21T10:23:00Z</dcterms:modified>
</cp:coreProperties>
</file>